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F9" w:rsidRPr="003775F9" w:rsidRDefault="00A20159" w:rsidP="003775F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vertAlign w:val="superscript"/>
        </w:rPr>
        <w:softHyphen/>
      </w:r>
      <w:r>
        <w:rPr>
          <w:vertAlign w:val="superscript"/>
        </w:rPr>
        <w:softHyphen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rbeitsauftrag:</w:t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3775F9"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Zeit: 10 min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eichnen Sie die Achsen und Kurven (schwarze Kästchen) in der untenstehenden Zeichnung. Tragen Sie den </w:t>
      </w:r>
      <w:r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chstumstrend</w: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nd die </w:t>
      </w:r>
      <w:r w:rsidRPr="0037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aisonalen Schwankung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weils </w: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s gestrichelte Linie ein.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2021F" wp14:editId="297847F0">
                <wp:simplePos x="0" y="0"/>
                <wp:positionH relativeFrom="column">
                  <wp:posOffset>3623310</wp:posOffset>
                </wp:positionH>
                <wp:positionV relativeFrom="paragraph">
                  <wp:posOffset>170180</wp:posOffset>
                </wp:positionV>
                <wp:extent cx="1181100" cy="428625"/>
                <wp:effectExtent l="0" t="0" r="19050" b="28575"/>
                <wp:wrapNone/>
                <wp:docPr id="55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Pr="00FC4C64" w:rsidRDefault="003775F9" w:rsidP="00377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4C64">
                              <w:rPr>
                                <w:sz w:val="20"/>
                                <w:szCs w:val="20"/>
                              </w:rPr>
                              <w:t>Wachstums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021F" id="Rechteck 38" o:spid="_x0000_s1026" style="position:absolute;margin-left:285.3pt;margin-top:13.4pt;width:93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" filled="f" strokecolor="windowText" strokeweight="2pt">
                <v:path arrowok="t"/>
                <v:textbox>
                  <w:txbxContent>
                    <w:p w:rsidR="003775F9" w:rsidRPr="00FC4C64" w:rsidRDefault="003775F9" w:rsidP="003775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4C64">
                        <w:rPr>
                          <w:sz w:val="20"/>
                          <w:szCs w:val="20"/>
                        </w:rPr>
                        <w:t>Wachstumstrend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C9297" wp14:editId="0E405A83">
                <wp:simplePos x="0" y="0"/>
                <wp:positionH relativeFrom="column">
                  <wp:posOffset>6633210</wp:posOffset>
                </wp:positionH>
                <wp:positionV relativeFrom="paragraph">
                  <wp:posOffset>170180</wp:posOffset>
                </wp:positionV>
                <wp:extent cx="561975" cy="847725"/>
                <wp:effectExtent l="38100" t="38100" r="28575" b="28575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47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5A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4" o:spid="_x0000_s1026" type="#_x0000_t32" style="position:absolute;margin-left:522.3pt;margin-top:13.4pt;width:44.25pt;height:66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" strokecolor="windowText" strokeweight="1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D1B25" wp14:editId="1E674631">
                <wp:simplePos x="0" y="0"/>
                <wp:positionH relativeFrom="column">
                  <wp:posOffset>1061085</wp:posOffset>
                </wp:positionH>
                <wp:positionV relativeFrom="paragraph">
                  <wp:posOffset>39143</wp:posOffset>
                </wp:positionV>
                <wp:extent cx="6719485" cy="2169387"/>
                <wp:effectExtent l="0" t="0" r="24765" b="21590"/>
                <wp:wrapNone/>
                <wp:docPr id="59" name="Freihand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85" cy="2169387"/>
                        </a:xfrm>
                        <a:custGeom>
                          <a:avLst/>
                          <a:gdLst>
                            <a:gd name="connsiteX0" fmla="*/ 0 w 6719485"/>
                            <a:gd name="connsiteY0" fmla="*/ 2169387 h 2169387"/>
                            <a:gd name="connsiteX1" fmla="*/ 1743075 w 6719485"/>
                            <a:gd name="connsiteY1" fmla="*/ 902562 h 2169387"/>
                            <a:gd name="connsiteX2" fmla="*/ 3514725 w 6719485"/>
                            <a:gd name="connsiteY2" fmla="*/ 1645512 h 2169387"/>
                            <a:gd name="connsiteX3" fmla="*/ 5010150 w 6719485"/>
                            <a:gd name="connsiteY3" fmla="*/ 16737 h 2169387"/>
                            <a:gd name="connsiteX4" fmla="*/ 6496050 w 6719485"/>
                            <a:gd name="connsiteY4" fmla="*/ 807312 h 2169387"/>
                            <a:gd name="connsiteX5" fmla="*/ 6686550 w 6719485"/>
                            <a:gd name="connsiteY5" fmla="*/ 940662 h 216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19485" h="2169387">
                              <a:moveTo>
                                <a:pt x="0" y="2169387"/>
                              </a:moveTo>
                              <a:cubicBezTo>
                                <a:pt x="578644" y="1579630"/>
                                <a:pt x="1157288" y="989874"/>
                                <a:pt x="1743075" y="902562"/>
                              </a:cubicBezTo>
                              <a:cubicBezTo>
                                <a:pt x="2328862" y="815250"/>
                                <a:pt x="2970212" y="1793150"/>
                                <a:pt x="3514725" y="1645512"/>
                              </a:cubicBezTo>
                              <a:cubicBezTo>
                                <a:pt x="4059238" y="1497874"/>
                                <a:pt x="4513263" y="156437"/>
                                <a:pt x="5010150" y="16737"/>
                              </a:cubicBezTo>
                              <a:cubicBezTo>
                                <a:pt x="5507038" y="-122963"/>
                                <a:pt x="6216650" y="653324"/>
                                <a:pt x="6496050" y="807312"/>
                              </a:cubicBezTo>
                              <a:cubicBezTo>
                                <a:pt x="6775450" y="961299"/>
                                <a:pt x="6731000" y="950980"/>
                                <a:pt x="6686550" y="94066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237AB" id="Freihandform 59" o:spid="_x0000_s1026" style="position:absolute;margin-left:83.55pt;margin-top:3.1pt;width:529.1pt;height:17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9485,216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" path="m,2169387c578644,1579630,1157288,989874,1743075,902562v585787,-87312,1227137,890588,1771650,742950c4059238,1497874,4513263,156437,5010150,16737v496888,-139700,1206500,636587,1485900,790575c6775450,961299,6731000,950980,6686550,940662e" filled="f" strokecolor="windowText" strokeweight="2pt">
                <v:path arrowok="t" o:connecttype="custom" o:connectlocs="0,2169387;1743075,902562;3514725,1645512;5010150,16737;6496050,807312;6686550,940662" o:connectangles="0,0,0,0,0,0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C80EA" wp14:editId="43EA9D46">
                <wp:simplePos x="0" y="0"/>
                <wp:positionH relativeFrom="column">
                  <wp:posOffset>-434340</wp:posOffset>
                </wp:positionH>
                <wp:positionV relativeFrom="paragraph">
                  <wp:posOffset>168275</wp:posOffset>
                </wp:positionV>
                <wp:extent cx="1084580" cy="361950"/>
                <wp:effectExtent l="0" t="0" r="20320" b="19050"/>
                <wp:wrapNone/>
                <wp:docPr id="57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80EA" id="Rechteck 21" o:spid="_x0000_s1027" style="position:absolute;margin-left:-34.2pt;margin-top:13.25pt;width:85.4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Default="003775F9" w:rsidP="003775F9"/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F17E77C" wp14:editId="03188174">
                <wp:simplePos x="0" y="0"/>
                <wp:positionH relativeFrom="column">
                  <wp:posOffset>736600</wp:posOffset>
                </wp:positionH>
                <wp:positionV relativeFrom="paragraph">
                  <wp:posOffset>56417</wp:posOffset>
                </wp:positionV>
                <wp:extent cx="0" cy="2266950"/>
                <wp:effectExtent l="95250" t="38100" r="57150" b="19050"/>
                <wp:wrapNone/>
                <wp:docPr id="56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AE8C6" id="Gerade Verbindung mit Pfeil 20" o:spid="_x0000_s1026" type="#_x0000_t32" style="position:absolute;margin-left:58pt;margin-top:4.45pt;width:0;height:178.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" strokecolor="windowText">
                <v:stroke endarrow="open"/>
                <o:lock v:ext="edit" shapetype="f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4634D9C" wp14:editId="00A529D9">
                <wp:simplePos x="0" y="0"/>
                <wp:positionH relativeFrom="column">
                  <wp:posOffset>5742940</wp:posOffset>
                </wp:positionH>
                <wp:positionV relativeFrom="paragraph">
                  <wp:posOffset>114935</wp:posOffset>
                </wp:positionV>
                <wp:extent cx="0" cy="2057400"/>
                <wp:effectExtent l="0" t="0" r="19050" b="19050"/>
                <wp:wrapNone/>
                <wp:docPr id="6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9C427" id="Line 7" o:spid="_x0000_s1026" style="position:absolute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2pt,9.05pt" to="452.2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   </w: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32AF2" wp14:editId="3AD359D6">
                <wp:simplePos x="0" y="0"/>
                <wp:positionH relativeFrom="column">
                  <wp:posOffset>889635</wp:posOffset>
                </wp:positionH>
                <wp:positionV relativeFrom="paragraph">
                  <wp:posOffset>26670</wp:posOffset>
                </wp:positionV>
                <wp:extent cx="1713230" cy="390525"/>
                <wp:effectExtent l="0" t="0" r="20320" b="28575"/>
                <wp:wrapNone/>
                <wp:docPr id="69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2AF2" id="Rechteck 25" o:spid="_x0000_s1028" style="position:absolute;margin-left:70.05pt;margin-top:2.1pt;width:134.9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92A3677" wp14:editId="43785743">
                <wp:simplePos x="0" y="0"/>
                <wp:positionH relativeFrom="column">
                  <wp:posOffset>2338070</wp:posOffset>
                </wp:positionH>
                <wp:positionV relativeFrom="paragraph">
                  <wp:posOffset>82550</wp:posOffset>
                </wp:positionV>
                <wp:extent cx="0" cy="2057400"/>
                <wp:effectExtent l="0" t="0" r="19050" b="19050"/>
                <wp:wrapNone/>
                <wp:docPr id="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C3B9" id="Line 3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1pt,6.5pt" to="184.1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AB86B9F" wp14:editId="10059B24">
                <wp:simplePos x="0" y="0"/>
                <wp:positionH relativeFrom="column">
                  <wp:posOffset>4895215</wp:posOffset>
                </wp:positionH>
                <wp:positionV relativeFrom="paragraph">
                  <wp:posOffset>53975</wp:posOffset>
                </wp:positionV>
                <wp:extent cx="0" cy="2057400"/>
                <wp:effectExtent l="0" t="0" r="19050" b="19050"/>
                <wp:wrapNone/>
                <wp:docPr id="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6E650" id="Line 7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5.45pt,4.25pt" to="385.4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21D689A" wp14:editId="7D42C272">
                <wp:simplePos x="0" y="0"/>
                <wp:positionH relativeFrom="column">
                  <wp:posOffset>3405505</wp:posOffset>
                </wp:positionH>
                <wp:positionV relativeFrom="paragraph">
                  <wp:posOffset>25400</wp:posOffset>
                </wp:positionV>
                <wp:extent cx="0" cy="2057400"/>
                <wp:effectExtent l="0" t="0" r="19050" b="19050"/>
                <wp:wrapNone/>
                <wp:docPr id="5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AEA92" id="Line 4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15pt,2pt" to="268.1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A7BD7" wp14:editId="49DD9449">
                <wp:simplePos x="0" y="0"/>
                <wp:positionH relativeFrom="column">
                  <wp:posOffset>2602865</wp:posOffset>
                </wp:positionH>
                <wp:positionV relativeFrom="paragraph">
                  <wp:posOffset>6350</wp:posOffset>
                </wp:positionV>
                <wp:extent cx="534670" cy="390525"/>
                <wp:effectExtent l="0" t="0" r="55880" b="47625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390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66DEF" id="Gerade Verbindung mit Pfeil 70" o:spid="_x0000_s1026" type="#_x0000_t32" style="position:absolute;margin-left:204.95pt;margin-top:.5pt;width:42.1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" strokecolor="windowText" strokeweight="1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48EA2AA" wp14:editId="7F032E0B">
                <wp:simplePos x="0" y="0"/>
                <wp:positionH relativeFrom="column">
                  <wp:posOffset>4084955</wp:posOffset>
                </wp:positionH>
                <wp:positionV relativeFrom="paragraph">
                  <wp:posOffset>2540</wp:posOffset>
                </wp:positionV>
                <wp:extent cx="0" cy="2057400"/>
                <wp:effectExtent l="0" t="0" r="19050" b="19050"/>
                <wp:wrapNone/>
                <wp:docPr id="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2BD3" id="Line 5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65pt,.2pt" to="321.6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" strokeweight=".26mm">
                <v:stroke dashstyle="dash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935" distR="114935" simplePos="0" relativeHeight="251666432" behindDoc="1" locked="0" layoutInCell="1" allowOverlap="1" wp14:anchorId="380A577B" wp14:editId="7FCACA58">
                <wp:simplePos x="0" y="0"/>
                <wp:positionH relativeFrom="column">
                  <wp:posOffset>8115300</wp:posOffset>
                </wp:positionH>
                <wp:positionV relativeFrom="paragraph">
                  <wp:posOffset>111760</wp:posOffset>
                </wp:positionV>
                <wp:extent cx="798830" cy="22733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F9" w:rsidRDefault="003775F9" w:rsidP="003775F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A57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639pt;margin-top:8.8pt;width:62.9pt;height:17.9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" stroked="f">
                <v:textbox inset="0,0,0,0">
                  <w:txbxContent>
                    <w:p w:rsidR="003775F9" w:rsidRDefault="003775F9" w:rsidP="003775F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0"/>
          <w:szCs w:val="24"/>
          <w:lang w:eastAsia="ar-SA"/>
        </w:rPr>
        <w:tab/>
      </w:r>
    </w:p>
    <w:p w:rsidR="003775F9" w:rsidRPr="003775F9" w:rsidRDefault="003775F9" w:rsidP="003775F9">
      <w:pPr>
        <w:tabs>
          <w:tab w:val="left" w:pos="7740"/>
          <w:tab w:val="left" w:pos="12855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      </w: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32F7F" wp14:editId="70E1EC6E">
                <wp:simplePos x="0" y="0"/>
                <wp:positionH relativeFrom="column">
                  <wp:posOffset>6728460</wp:posOffset>
                </wp:positionH>
                <wp:positionV relativeFrom="paragraph">
                  <wp:posOffset>-6985</wp:posOffset>
                </wp:positionV>
                <wp:extent cx="1713230" cy="390525"/>
                <wp:effectExtent l="0" t="0" r="20320" b="28575"/>
                <wp:wrapNone/>
                <wp:docPr id="71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7F" id="Rechteck 28" o:spid="_x0000_s1030" style="position:absolute;margin-left:529.8pt;margin-top:-.55pt;width:134.9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83B3D" wp14:editId="56454FA0">
                <wp:simplePos x="0" y="0"/>
                <wp:positionH relativeFrom="column">
                  <wp:posOffset>5594985</wp:posOffset>
                </wp:positionH>
                <wp:positionV relativeFrom="paragraph">
                  <wp:posOffset>161290</wp:posOffset>
                </wp:positionV>
                <wp:extent cx="0" cy="733425"/>
                <wp:effectExtent l="95250" t="0" r="57150" b="66675"/>
                <wp:wrapNone/>
                <wp:docPr id="66" name="Gerade Verbindung mit Pfei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F0100" id="Gerade Verbindung mit Pfeil 66" o:spid="_x0000_s1026" type="#_x0000_t32" style="position:absolute;margin-left:440.55pt;margin-top:12.7pt;width:0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C9D5E" wp14:editId="4AFDFCBC">
                <wp:simplePos x="0" y="0"/>
                <wp:positionH relativeFrom="column">
                  <wp:posOffset>4461510</wp:posOffset>
                </wp:positionH>
                <wp:positionV relativeFrom="paragraph">
                  <wp:posOffset>142240</wp:posOffset>
                </wp:positionV>
                <wp:extent cx="0" cy="733425"/>
                <wp:effectExtent l="95250" t="0" r="57150" b="6667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835CA" id="Gerade Verbindung mit Pfeil 64" o:spid="_x0000_s1026" type="#_x0000_t32" style="position:absolute;margin-left:351.3pt;margin-top:11.2pt;width:0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" strokecolor="windowText" strokeweight="1.5pt">
                <v:stroke endarrow="open"/>
              </v:shape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4"/>
          <w:lang w:eastAsia="ar-SA"/>
        </w:rPr>
      </w:pP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5269B" wp14:editId="0316BF63">
                <wp:simplePos x="0" y="0"/>
                <wp:positionH relativeFrom="column">
                  <wp:posOffset>2708910</wp:posOffset>
                </wp:positionH>
                <wp:positionV relativeFrom="paragraph">
                  <wp:posOffset>14605</wp:posOffset>
                </wp:positionV>
                <wp:extent cx="0" cy="676275"/>
                <wp:effectExtent l="76200" t="0" r="95250" b="66675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6F132" id="Gerade Verbindung mit Pfeil 61" o:spid="_x0000_s1026" type="#_x0000_t32" style="position:absolute;margin-left:213.3pt;margin-top:1.15pt;width:0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" strokecolor="windowText" strokeweight="1.5pt">
                <v:stroke endarrow="open"/>
              </v:shape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8D97D" wp14:editId="407C3D72">
                <wp:simplePos x="0" y="0"/>
                <wp:positionH relativeFrom="column">
                  <wp:posOffset>3499485</wp:posOffset>
                </wp:positionH>
                <wp:positionV relativeFrom="paragraph">
                  <wp:posOffset>29845</wp:posOffset>
                </wp:positionV>
                <wp:extent cx="0" cy="1304925"/>
                <wp:effectExtent l="95250" t="0" r="114300" b="6667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20069" id="Gerade Verbindung mit Pfeil 62" o:spid="_x0000_s1026" type="#_x0000_t32" style="position:absolute;margin-left:275.55pt;margin-top:2.35pt;width:0;height:10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" strokecolor="windowText" strokeweight="1.5pt">
                <v:stroke endarrow="open"/>
              </v:shap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</w:t>
      </w:r>
    </w:p>
    <w:p w:rsidR="003775F9" w:rsidRPr="003775F9" w:rsidRDefault="003775F9" w:rsidP="003775F9">
      <w:pPr>
        <w:suppressAutoHyphens/>
        <w:spacing w:after="0" w:line="240" w:lineRule="auto"/>
        <w:ind w:left="708" w:right="-624"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4E0F42" wp14:editId="42AC56CE">
                <wp:simplePos x="0" y="0"/>
                <wp:positionH relativeFrom="column">
                  <wp:posOffset>1840230</wp:posOffset>
                </wp:positionH>
                <wp:positionV relativeFrom="paragraph">
                  <wp:posOffset>130809</wp:posOffset>
                </wp:positionV>
                <wp:extent cx="7303770" cy="0"/>
                <wp:effectExtent l="0" t="76200" r="11430" b="76200"/>
                <wp:wrapNone/>
                <wp:docPr id="4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37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AAA74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9pt,10.3pt" to="10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8AF207" wp14:editId="3573E48A">
                <wp:simplePos x="0" y="0"/>
                <wp:positionH relativeFrom="column">
                  <wp:posOffset>736600</wp:posOffset>
                </wp:positionH>
                <wp:positionV relativeFrom="paragraph">
                  <wp:posOffset>129539</wp:posOffset>
                </wp:positionV>
                <wp:extent cx="685800" cy="0"/>
                <wp:effectExtent l="0" t="0" r="0" b="0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2A1D" id="Line 6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pt,10.2pt" to="11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" strokeweight=".26mm">
                <v:stroke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A134E7C" wp14:editId="11B6C869">
                <wp:simplePos x="0" y="0"/>
                <wp:positionH relativeFrom="column">
                  <wp:posOffset>1460500</wp:posOffset>
                </wp:positionH>
                <wp:positionV relativeFrom="paragraph">
                  <wp:posOffset>129539</wp:posOffset>
                </wp:positionV>
                <wp:extent cx="457200" cy="0"/>
                <wp:effectExtent l="0" t="0" r="0" b="0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61CE" id="Line 9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pt,10.2pt" to="15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" strokeweight=".26mm">
                <v:stroke joinstyle="miter"/>
              </v:line>
            </w:pict>
          </mc:Fallback>
        </mc:AlternateContent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</w:r>
      <w:r w:rsidRPr="003775F9">
        <w:rPr>
          <w:rFonts w:ascii="Arial" w:eastAsia="Times New Roman" w:hAnsi="Arial" w:cs="Times New Roman"/>
          <w:sz w:val="24"/>
          <w:szCs w:val="24"/>
          <w:lang w:eastAsia="ar-SA"/>
        </w:rPr>
        <w:tab/>
        <w:t xml:space="preserve">   </w: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B9DE1" wp14:editId="11B474F7">
                <wp:simplePos x="0" y="0"/>
                <wp:positionH relativeFrom="column">
                  <wp:posOffset>8519160</wp:posOffset>
                </wp:positionH>
                <wp:positionV relativeFrom="paragraph">
                  <wp:posOffset>106680</wp:posOffset>
                </wp:positionV>
                <wp:extent cx="1084580" cy="361950"/>
                <wp:effectExtent l="0" t="0" r="20320" b="19050"/>
                <wp:wrapNone/>
                <wp:docPr id="32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45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B9DE1" id="Rechteck 24" o:spid="_x0000_s1031" style="position:absolute;margin-left:670.8pt;margin-top:8.4pt;width:85.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7F25C" wp14:editId="0D1989F8">
                <wp:simplePos x="0" y="0"/>
                <wp:positionH relativeFrom="column">
                  <wp:posOffset>5394960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31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F25C" id="_x0000_s1032" style="position:absolute;margin-left:424.8pt;margin-top:8.95pt;width:134.9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E9AB4" wp14:editId="3C11BA4A">
                <wp:simplePos x="0" y="0"/>
                <wp:positionH relativeFrom="column">
                  <wp:posOffset>3604260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22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9AB4" id="Rechteck 27" o:spid="_x0000_s1033" style="position:absolute;margin-left:283.8pt;margin-top:8.95pt;width:134.9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48CFE" wp14:editId="0841932A">
                <wp:simplePos x="0" y="0"/>
                <wp:positionH relativeFrom="column">
                  <wp:posOffset>1537335</wp:posOffset>
                </wp:positionH>
                <wp:positionV relativeFrom="paragraph">
                  <wp:posOffset>113665</wp:posOffset>
                </wp:positionV>
                <wp:extent cx="1713230" cy="390525"/>
                <wp:effectExtent l="0" t="0" r="20320" b="28575"/>
                <wp:wrapNone/>
                <wp:docPr id="12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8CFE" id="_x0000_s1034" style="position:absolute;margin-left:121.05pt;margin-top:8.95pt;width:134.9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775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3775F9">
        <w:rPr>
          <w:rFonts w:ascii="Arial" w:eastAsia="Times New Roman" w:hAnsi="Arial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77026" wp14:editId="56563CFE">
                <wp:simplePos x="0" y="0"/>
                <wp:positionH relativeFrom="column">
                  <wp:posOffset>2842260</wp:posOffset>
                </wp:positionH>
                <wp:positionV relativeFrom="paragraph">
                  <wp:posOffset>19050</wp:posOffset>
                </wp:positionV>
                <wp:extent cx="1713230" cy="390525"/>
                <wp:effectExtent l="0" t="0" r="20320" b="28575"/>
                <wp:wrapNone/>
                <wp:docPr id="19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23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5F9" w:rsidRDefault="003775F9" w:rsidP="003775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7026" id="Rechteck 26" o:spid="_x0000_s1035" style="position:absolute;margin-left:223.8pt;margin-top:1.5pt;width:134.9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" fillcolor="window" strokecolor="windowText" strokeweight="2pt">
                <v:path arrowok="t"/>
                <v:textbox>
                  <w:txbxContent>
                    <w:p w:rsidR="003775F9" w:rsidRDefault="003775F9" w:rsidP="003775F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775F9" w:rsidRPr="003775F9" w:rsidRDefault="003775F9" w:rsidP="003775F9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11CC4" w:rsidRPr="00667CA4" w:rsidRDefault="00A11CC4" w:rsidP="009118D0">
      <w:pPr>
        <w:rPr>
          <w:vertAlign w:val="superscript"/>
        </w:rPr>
      </w:pPr>
    </w:p>
    <w:sectPr w:rsidR="00A11CC4" w:rsidRPr="00667CA4" w:rsidSect="00DD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0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7D" w:rsidRDefault="000C127D" w:rsidP="00115F61">
      <w:pPr>
        <w:spacing w:after="0" w:line="240" w:lineRule="auto"/>
      </w:pPr>
      <w:r>
        <w:separator/>
      </w:r>
    </w:p>
  </w:endnote>
  <w:endnote w:type="continuationSeparator" w:id="0">
    <w:p w:rsidR="000C127D" w:rsidRDefault="000C127D" w:rsidP="0011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6A" w:rsidRDefault="007B63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9" w:rsidRDefault="00A20159" w:rsidP="00AD5668">
    <w:pPr>
      <w:pStyle w:val="Fuzeile"/>
      <w:rPr>
        <w:sz w:val="16"/>
        <w:szCs w:val="16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 wp14:anchorId="4E015B77" wp14:editId="251EB6F4">
          <wp:extent cx="9324975" cy="24765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446" cy="25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  <w:r w:rsidRPr="00D60644">
      <w:rPr>
        <w:sz w:val="16"/>
        <w:szCs w:val="16"/>
      </w:rPr>
      <w:softHyphen/>
    </w:r>
    <w:r w:rsidRPr="00D60644">
      <w:rPr>
        <w:sz w:val="16"/>
        <w:szCs w:val="16"/>
      </w:rP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6A" w:rsidRDefault="007B63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7D" w:rsidRDefault="000C127D" w:rsidP="00115F61">
      <w:pPr>
        <w:spacing w:after="0" w:line="240" w:lineRule="auto"/>
      </w:pPr>
      <w:r>
        <w:separator/>
      </w:r>
    </w:p>
  </w:footnote>
  <w:footnote w:type="continuationSeparator" w:id="0">
    <w:p w:rsidR="000C127D" w:rsidRDefault="000C127D" w:rsidP="0011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6A" w:rsidRDefault="007B63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59" w:rsidRDefault="00A20159" w:rsidP="001D509F">
    <w:pPr>
      <w:spacing w:line="240" w:lineRule="auto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094"/>
      <w:gridCol w:w="2352"/>
      <w:gridCol w:w="1417"/>
      <w:gridCol w:w="1416"/>
    </w:tblGrid>
    <w:tr w:rsidR="002A2041" w:rsidTr="00254A62">
      <w:trPr>
        <w:trHeight w:val="1041"/>
      </w:trPr>
      <w:tc>
        <w:tcPr>
          <w:tcW w:w="524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Pr="00114729" w:rsidRDefault="007B636A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color w:val="C00000"/>
              <w:sz w:val="24"/>
              <w:szCs w:val="24"/>
            </w:rPr>
            <w:t>ww</w:t>
          </w:r>
          <w:proofErr w:type="spellEnd"/>
        </w:p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652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Pr="00114729" w:rsidRDefault="003775F9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 xml:space="preserve">Wirtschaftliche Schwankungen </w:t>
          </w:r>
        </w:p>
        <w:p w:rsidR="002A2041" w:rsidRDefault="003775F9" w:rsidP="00254A62">
          <w:pPr>
            <w:pStyle w:val="Kopfzeile"/>
            <w:tabs>
              <w:tab w:val="clear" w:pos="9072"/>
              <w:tab w:val="right" w:pos="9214"/>
            </w:tabs>
            <w:rPr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 xml:space="preserve">Arten von wirtschaftlichen Schwankungen </w:t>
          </w: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  <w:hideMark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31E918AA" wp14:editId="56640993">
                <wp:simplePos x="0" y="0"/>
                <wp:positionH relativeFrom="margin">
                  <wp:posOffset>27305</wp:posOffset>
                </wp:positionH>
                <wp:positionV relativeFrom="margin">
                  <wp:posOffset>635</wp:posOffset>
                </wp:positionV>
                <wp:extent cx="1600200" cy="529590"/>
                <wp:effectExtent l="0" t="0" r="0" b="381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9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2041" w:rsidTr="00254A62">
      <w:trPr>
        <w:trHeight w:val="258"/>
      </w:trPr>
      <w:tc>
        <w:tcPr>
          <w:tcW w:w="524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0"/>
              <w:szCs w:val="20"/>
            </w:rPr>
          </w:pPr>
        </w:p>
      </w:tc>
      <w:tc>
        <w:tcPr>
          <w:tcW w:w="652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0"/>
              <w:szCs w:val="20"/>
            </w:rPr>
          </w:pP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:rsidR="002A2041" w:rsidRDefault="002A2041" w:rsidP="00254A62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noProof/>
              <w:sz w:val="20"/>
              <w:szCs w:val="20"/>
              <w:lang w:eastAsia="de-DE"/>
            </w:rPr>
          </w:pPr>
        </w:p>
      </w:tc>
    </w:tr>
    <w:tr w:rsidR="002A2041" w:rsidTr="00254A62">
      <w:tc>
        <w:tcPr>
          <w:tcW w:w="524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414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237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Blatt Nr.: 0/0</w:t>
          </w:r>
        </w:p>
      </w:tc>
      <w:tc>
        <w:tcPr>
          <w:tcW w:w="141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hideMark/>
        </w:tcPr>
        <w:p w:rsidR="002A2041" w:rsidRPr="00197867" w:rsidRDefault="002A2041" w:rsidP="00254A62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197867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A20159" w:rsidRDefault="00A20159" w:rsidP="001D509F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6A" w:rsidRDefault="007B63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61"/>
    <w:rsid w:val="00001226"/>
    <w:rsid w:val="00005432"/>
    <w:rsid w:val="000A2CAF"/>
    <w:rsid w:val="000C127D"/>
    <w:rsid w:val="000D1458"/>
    <w:rsid w:val="000F57D0"/>
    <w:rsid w:val="00101F9F"/>
    <w:rsid w:val="00114729"/>
    <w:rsid w:val="00115F61"/>
    <w:rsid w:val="00176C48"/>
    <w:rsid w:val="00197867"/>
    <w:rsid w:val="001D509F"/>
    <w:rsid w:val="0020258E"/>
    <w:rsid w:val="0021576C"/>
    <w:rsid w:val="002A2041"/>
    <w:rsid w:val="002A25BC"/>
    <w:rsid w:val="002F0BA7"/>
    <w:rsid w:val="003532F9"/>
    <w:rsid w:val="003775F9"/>
    <w:rsid w:val="003A4F41"/>
    <w:rsid w:val="003E64F1"/>
    <w:rsid w:val="00444C23"/>
    <w:rsid w:val="004C1489"/>
    <w:rsid w:val="005249B6"/>
    <w:rsid w:val="005758BF"/>
    <w:rsid w:val="005F014E"/>
    <w:rsid w:val="006420FB"/>
    <w:rsid w:val="00667CA4"/>
    <w:rsid w:val="007469AF"/>
    <w:rsid w:val="00773F75"/>
    <w:rsid w:val="007B636A"/>
    <w:rsid w:val="00833667"/>
    <w:rsid w:val="00834F9B"/>
    <w:rsid w:val="008C5D0E"/>
    <w:rsid w:val="008E1320"/>
    <w:rsid w:val="009118D0"/>
    <w:rsid w:val="00963CC8"/>
    <w:rsid w:val="009D18C3"/>
    <w:rsid w:val="00A11CC4"/>
    <w:rsid w:val="00A20159"/>
    <w:rsid w:val="00A23D1C"/>
    <w:rsid w:val="00A45955"/>
    <w:rsid w:val="00A6784B"/>
    <w:rsid w:val="00AD5668"/>
    <w:rsid w:val="00AF714B"/>
    <w:rsid w:val="00B173EF"/>
    <w:rsid w:val="00B40CE4"/>
    <w:rsid w:val="00B62E78"/>
    <w:rsid w:val="00B81F8F"/>
    <w:rsid w:val="00B94F7A"/>
    <w:rsid w:val="00BD1E72"/>
    <w:rsid w:val="00BE368F"/>
    <w:rsid w:val="00C0131D"/>
    <w:rsid w:val="00C4780F"/>
    <w:rsid w:val="00C85FB9"/>
    <w:rsid w:val="00CB56A3"/>
    <w:rsid w:val="00D351C8"/>
    <w:rsid w:val="00DD10BC"/>
    <w:rsid w:val="00DE17C1"/>
    <w:rsid w:val="00E10692"/>
    <w:rsid w:val="00E23269"/>
    <w:rsid w:val="00EA5DA3"/>
    <w:rsid w:val="00EB7569"/>
    <w:rsid w:val="00F27FA7"/>
    <w:rsid w:val="00FB2C75"/>
    <w:rsid w:val="00FB2D79"/>
    <w:rsid w:val="00FB68F8"/>
    <w:rsid w:val="00FC57E6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B947A-073E-405C-9F0B-3924DB49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F61"/>
  </w:style>
  <w:style w:type="paragraph" w:styleId="Fuzeile">
    <w:name w:val="footer"/>
    <w:basedOn w:val="Standard"/>
    <w:link w:val="FuzeileZchn"/>
    <w:uiPriority w:val="99"/>
    <w:unhideWhenUsed/>
    <w:rsid w:val="0011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F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F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F67B-B366-47BC-90AA-CF8CD0F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Knut Mohr</cp:lastModifiedBy>
  <cp:revision>4</cp:revision>
  <cp:lastPrinted>2013-12-12T20:45:00Z</cp:lastPrinted>
  <dcterms:created xsi:type="dcterms:W3CDTF">2019-11-27T16:57:00Z</dcterms:created>
  <dcterms:modified xsi:type="dcterms:W3CDTF">2019-11-27T16:57:00Z</dcterms:modified>
</cp:coreProperties>
</file>